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2D40" w14:textId="3DF2D754" w:rsidR="003A68F7" w:rsidRDefault="003A68F7" w:rsidP="003A68F7">
      <w:pPr>
        <w:pStyle w:val="Heading1"/>
      </w:pPr>
      <w:r>
        <w:t>Classifica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2D4" w14:paraId="1438EF6E" w14:textId="77777777" w:rsidTr="008812D4">
        <w:tc>
          <w:tcPr>
            <w:tcW w:w="9016" w:type="dxa"/>
          </w:tcPr>
          <w:p w14:paraId="704BBC05" w14:textId="331D35FA" w:rsidR="008812D4" w:rsidRDefault="002104DE" w:rsidP="00BB038C">
            <w:pPr>
              <w:pStyle w:val="Heading1"/>
            </w:pPr>
            <w:hyperlink r:id="rId6" w:history="1">
              <w:proofErr w:type="spellStart"/>
              <w:r w:rsidR="00135380" w:rsidRPr="002104DE">
                <w:rPr>
                  <w:rStyle w:val="Hyperlink"/>
                </w:rPr>
                <w:t>AlexNet</w:t>
              </w:r>
              <w:proofErr w:type="spellEnd"/>
            </w:hyperlink>
          </w:p>
          <w:p w14:paraId="30242849" w14:textId="2074F7EB" w:rsidR="00BB038C" w:rsidRDefault="00BB038C">
            <w:sdt>
              <w:sdtPr>
                <w:id w:val="-1684970278"/>
                <w:citation/>
              </w:sdtPr>
              <w:sdtContent>
                <w:r>
                  <w:fldChar w:fldCharType="begin"/>
                </w:r>
                <w:r>
                  <w:instrText xml:space="preserve"> CITATION Kri12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Krizhevsky, Sutskever, &amp; Hinton, 2012)</w:t>
                </w:r>
                <w:r>
                  <w:fldChar w:fldCharType="end"/>
                </w:r>
              </w:sdtContent>
            </w:sdt>
          </w:p>
          <w:p w14:paraId="4257B0DD" w14:textId="5B98AF2D" w:rsidR="00BB038C" w:rsidRDefault="00BB038C"/>
          <w:p w14:paraId="0B852605" w14:textId="6BDAECB5" w:rsidR="00BB038C" w:rsidRDefault="002104DE" w:rsidP="002104DE">
            <w:pPr>
              <w:pStyle w:val="ListParagraph"/>
              <w:numPr>
                <w:ilvl w:val="0"/>
                <w:numId w:val="4"/>
              </w:numPr>
            </w:pPr>
            <w:r>
              <w:t>Developed 2012 at the University of Toronto</w:t>
            </w:r>
          </w:p>
          <w:p w14:paraId="48B7C780" w14:textId="2978D336" w:rsidR="003517A3" w:rsidRDefault="003517A3" w:rsidP="002104DE">
            <w:pPr>
              <w:pStyle w:val="ListParagraph"/>
              <w:numPr>
                <w:ilvl w:val="0"/>
                <w:numId w:val="4"/>
              </w:numPr>
            </w:pPr>
            <w:r>
              <w:t xml:space="preserve">Used in a </w:t>
            </w:r>
            <w:hyperlink r:id="rId7" w:history="1">
              <w:r w:rsidRPr="003517A3">
                <w:rPr>
                  <w:rStyle w:val="Hyperlink"/>
                </w:rPr>
                <w:t>paper on plant disease identification from images</w:t>
              </w:r>
            </w:hyperlink>
            <w:r>
              <w:t xml:space="preserve"> </w:t>
            </w:r>
            <w:sdt>
              <w:sdtPr>
                <w:id w:val="-1805005474"/>
                <w:citation/>
              </w:sdtPr>
              <w:sdtContent>
                <w:r>
                  <w:fldChar w:fldCharType="begin"/>
                </w:r>
                <w:r>
                  <w:instrText xml:space="preserve"> CITATION Hat21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Hati &amp; Singh, 2021)</w:t>
                </w:r>
                <w:r>
                  <w:fldChar w:fldCharType="end"/>
                </w:r>
              </w:sdtContent>
            </w:sdt>
          </w:p>
          <w:p w14:paraId="1B4B7BFC" w14:textId="40AECAF2" w:rsidR="00931CDA" w:rsidRDefault="00931CDA" w:rsidP="002104DE">
            <w:pPr>
              <w:pStyle w:val="ListParagraph"/>
              <w:numPr>
                <w:ilvl w:val="0"/>
                <w:numId w:val="4"/>
              </w:numPr>
            </w:pPr>
            <w:r>
              <w:t xml:space="preserve">Used in a </w:t>
            </w:r>
            <w:hyperlink r:id="rId8" w:history="1">
              <w:r w:rsidRPr="00931CDA">
                <w:rPr>
                  <w:rStyle w:val="Hyperlink"/>
                </w:rPr>
                <w:t>paper on plant leaf species recognition</w:t>
              </w:r>
            </w:hyperlink>
            <w:r>
              <w:t xml:space="preserve"> </w:t>
            </w:r>
            <w:sdt>
              <w:sdtPr>
                <w:id w:val="-165482697"/>
                <w:citation/>
              </w:sdtPr>
              <w:sdtContent>
                <w:r>
                  <w:fldChar w:fldCharType="begin"/>
                </w:r>
                <w:r>
                  <w:instrText xml:space="preserve"> CITATION Wan21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Wang, Zhang, &amp; Zhang, 2021)</w:t>
                </w:r>
                <w:r>
                  <w:fldChar w:fldCharType="end"/>
                </w:r>
              </w:sdtContent>
            </w:sdt>
            <w:r>
              <w:t>, achieving 68.53% accuracy.</w:t>
            </w:r>
          </w:p>
          <w:p w14:paraId="658AADC3" w14:textId="4B8E60CB" w:rsidR="00BB038C" w:rsidRDefault="00BB038C"/>
        </w:tc>
      </w:tr>
      <w:tr w:rsidR="008812D4" w14:paraId="0317BD07" w14:textId="77777777" w:rsidTr="008812D4">
        <w:tc>
          <w:tcPr>
            <w:tcW w:w="9016" w:type="dxa"/>
          </w:tcPr>
          <w:p w14:paraId="4F28B7AB" w14:textId="22E51316" w:rsidR="008812D4" w:rsidRDefault="002104DE" w:rsidP="00BB038C">
            <w:pPr>
              <w:pStyle w:val="Heading1"/>
              <w:outlineLvl w:val="0"/>
            </w:pPr>
            <w:hyperlink r:id="rId9" w:history="1">
              <w:r w:rsidR="00135380" w:rsidRPr="002104DE">
                <w:rPr>
                  <w:rStyle w:val="Hyperlink"/>
                </w:rPr>
                <w:t>Inception</w:t>
              </w:r>
            </w:hyperlink>
          </w:p>
          <w:p w14:paraId="4CC6B1B6" w14:textId="5CF940D9" w:rsidR="00BB038C" w:rsidRDefault="00BB038C" w:rsidP="00BB038C">
            <w:sdt>
              <w:sdtPr>
                <w:id w:val="-340851234"/>
                <w:citation/>
              </w:sdtPr>
              <w:sdtContent>
                <w:r>
                  <w:fldChar w:fldCharType="begin"/>
                </w:r>
                <w:r>
                  <w:instrText xml:space="preserve"> CITATION Sze14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Szegedy, et al., 2014)</w:t>
                </w:r>
                <w:r>
                  <w:fldChar w:fldCharType="end"/>
                </w:r>
              </w:sdtContent>
            </w:sdt>
          </w:p>
          <w:p w14:paraId="6139A50A" w14:textId="26BC5E61" w:rsidR="00BB038C" w:rsidRDefault="00BB038C" w:rsidP="00BB038C"/>
          <w:p w14:paraId="73B2DB7F" w14:textId="1559FBA0" w:rsidR="002104DE" w:rsidRDefault="002104DE" w:rsidP="002104DE">
            <w:pPr>
              <w:pStyle w:val="ListParagraph"/>
              <w:numPr>
                <w:ilvl w:val="0"/>
                <w:numId w:val="3"/>
              </w:numPr>
            </w:pPr>
            <w:r>
              <w:t>Developed 2014 by Google researchers</w:t>
            </w:r>
          </w:p>
          <w:p w14:paraId="1A5D293B" w14:textId="185EBA66" w:rsidR="006369C2" w:rsidRDefault="006369C2" w:rsidP="006369C2">
            <w:pPr>
              <w:pStyle w:val="ListParagraph"/>
              <w:numPr>
                <w:ilvl w:val="0"/>
                <w:numId w:val="3"/>
              </w:numPr>
            </w:pPr>
            <w:r>
              <w:t xml:space="preserve">Used in a </w:t>
            </w:r>
            <w:hyperlink r:id="rId10" w:history="1">
              <w:r w:rsidRPr="006369C2">
                <w:rPr>
                  <w:rStyle w:val="Hyperlink"/>
                </w:rPr>
                <w:t>paper on classifying species of Galapagos snakes</w:t>
              </w:r>
            </w:hyperlink>
            <w:r>
              <w:t xml:space="preserve"> </w:t>
            </w:r>
            <w:sdt>
              <w:sdtPr>
                <w:id w:val="443048786"/>
                <w:citation/>
              </w:sdtPr>
              <w:sdtContent>
                <w:r>
                  <w:fldChar w:fldCharType="begin"/>
                </w:r>
                <w:r>
                  <w:instrText xml:space="preserve"> CITATION Pat20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Patel, et al., 2020)</w:t>
                </w:r>
                <w:r>
                  <w:fldChar w:fldCharType="end"/>
                </w:r>
              </w:sdtContent>
            </w:sdt>
            <w:r>
              <w:t>, achieving ~70% accuracy.</w:t>
            </w:r>
          </w:p>
          <w:p w14:paraId="052191E8" w14:textId="13E71231" w:rsidR="006369C2" w:rsidRPr="00BB038C" w:rsidRDefault="006369C2" w:rsidP="006369C2">
            <w:pPr>
              <w:pStyle w:val="ListParagraph"/>
              <w:numPr>
                <w:ilvl w:val="0"/>
                <w:numId w:val="3"/>
              </w:numPr>
            </w:pPr>
            <w:r>
              <w:t xml:space="preserve">Used with two different models in a </w:t>
            </w:r>
            <w:hyperlink r:id="rId11" w:history="1">
              <w:r w:rsidRPr="00120877">
                <w:rPr>
                  <w:rStyle w:val="Hyperlink"/>
                </w:rPr>
                <w:t xml:space="preserve">paper on classifying animal species </w:t>
              </w:r>
              <w:r w:rsidR="00120877" w:rsidRPr="00120877">
                <w:rPr>
                  <w:rStyle w:val="Hyperlink"/>
                </w:rPr>
                <w:t>in Canadian parks</w:t>
              </w:r>
            </w:hyperlink>
            <w:r w:rsidR="00120877">
              <w:t xml:space="preserve"> </w:t>
            </w:r>
            <w:sdt>
              <w:sdtPr>
                <w:id w:val="-426345625"/>
                <w:citation/>
              </w:sdtPr>
              <w:sdtContent>
                <w:r w:rsidR="00120877">
                  <w:fldChar w:fldCharType="begin"/>
                </w:r>
                <w:r w:rsidR="00120877">
                  <w:instrText xml:space="preserve"> CITATION Sch19 \l 3081 </w:instrText>
                </w:r>
                <w:r w:rsidR="00120877">
                  <w:fldChar w:fldCharType="separate"/>
                </w:r>
                <w:r w:rsidR="00120877">
                  <w:rPr>
                    <w:noProof/>
                  </w:rPr>
                  <w:t>(Schneider, Greenberg, Taylor, &amp; Stefan, 2019)</w:t>
                </w:r>
                <w:r w:rsidR="00120877">
                  <w:fldChar w:fldCharType="end"/>
                </w:r>
              </w:sdtContent>
            </w:sdt>
            <w:r w:rsidR="00120877">
              <w:t>, achieving 92.9% and 94.0% accuracy.</w:t>
            </w:r>
          </w:p>
          <w:p w14:paraId="6745FD6A" w14:textId="2478F3AB" w:rsidR="00BB038C" w:rsidRDefault="00BB038C"/>
        </w:tc>
      </w:tr>
      <w:tr w:rsidR="008812D4" w14:paraId="71C9CA34" w14:textId="77777777" w:rsidTr="008812D4">
        <w:tc>
          <w:tcPr>
            <w:tcW w:w="9016" w:type="dxa"/>
          </w:tcPr>
          <w:p w14:paraId="6EB86194" w14:textId="47FA0116" w:rsidR="008812D4" w:rsidRDefault="002104DE" w:rsidP="00BB038C">
            <w:pPr>
              <w:pStyle w:val="Heading1"/>
            </w:pPr>
            <w:hyperlink r:id="rId12" w:history="1">
              <w:proofErr w:type="spellStart"/>
              <w:r w:rsidR="00135380" w:rsidRPr="002104DE">
                <w:rPr>
                  <w:rStyle w:val="Hyperlink"/>
                </w:rPr>
                <w:t>ResNet</w:t>
              </w:r>
              <w:proofErr w:type="spellEnd"/>
            </w:hyperlink>
          </w:p>
          <w:p w14:paraId="3D07D6CD" w14:textId="75672AD8" w:rsidR="00BB038C" w:rsidRDefault="00BB038C">
            <w:sdt>
              <w:sdtPr>
                <w:id w:val="-560713165"/>
                <w:citation/>
              </w:sdtPr>
              <w:sdtContent>
                <w:r>
                  <w:fldChar w:fldCharType="begin"/>
                </w:r>
                <w:r>
                  <w:instrText xml:space="preserve"> CITATION HeK15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He, Zhang, Ren, &amp; Sun, 2015)</w:t>
                </w:r>
                <w:r>
                  <w:fldChar w:fldCharType="end"/>
                </w:r>
              </w:sdtContent>
            </w:sdt>
          </w:p>
          <w:p w14:paraId="11E389D2" w14:textId="77777777" w:rsidR="002104DE" w:rsidRDefault="002104DE"/>
          <w:p w14:paraId="76AEB233" w14:textId="3622F86E" w:rsidR="00BB038C" w:rsidRDefault="002104DE" w:rsidP="002104DE">
            <w:pPr>
              <w:pStyle w:val="ListParagraph"/>
              <w:numPr>
                <w:ilvl w:val="0"/>
                <w:numId w:val="2"/>
              </w:numPr>
            </w:pPr>
            <w:r>
              <w:t>Developed 2015 by Microsoft researchers</w:t>
            </w:r>
          </w:p>
          <w:p w14:paraId="76A1597E" w14:textId="5AE2B3AE" w:rsidR="006369C2" w:rsidRDefault="006369C2" w:rsidP="002104DE">
            <w:pPr>
              <w:pStyle w:val="ListParagraph"/>
              <w:numPr>
                <w:ilvl w:val="0"/>
                <w:numId w:val="2"/>
              </w:numPr>
            </w:pPr>
            <w:r>
              <w:t xml:space="preserve">Used </w:t>
            </w:r>
            <w:r>
              <w:t xml:space="preserve">in a </w:t>
            </w:r>
            <w:hyperlink r:id="rId13" w:history="1">
              <w:r w:rsidRPr="006369C2">
                <w:rPr>
                  <w:rStyle w:val="Hyperlink"/>
                </w:rPr>
                <w:t>paper on classifying species of Galapagos snakes</w:t>
              </w:r>
            </w:hyperlink>
            <w:r>
              <w:t xml:space="preserve"> </w:t>
            </w:r>
            <w:sdt>
              <w:sdtPr>
                <w:id w:val="1595672494"/>
                <w:citation/>
              </w:sdtPr>
              <w:sdtContent>
                <w:r>
                  <w:fldChar w:fldCharType="begin"/>
                </w:r>
                <w:r>
                  <w:instrText xml:space="preserve"> CITATION Pat20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Patel, et al., 2020)</w:t>
                </w:r>
                <w:r>
                  <w:fldChar w:fldCharType="end"/>
                </w:r>
              </w:sdtContent>
            </w:sdt>
            <w:r>
              <w:t>, achieving ~75% accuracy.</w:t>
            </w:r>
          </w:p>
          <w:p w14:paraId="013402B2" w14:textId="77777777" w:rsidR="00C22874" w:rsidRDefault="006E18E6" w:rsidP="00C2287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Used </w:t>
            </w:r>
            <w:r>
              <w:t xml:space="preserve">in a </w:t>
            </w:r>
            <w:hyperlink r:id="rId14" w:history="1">
              <w:r w:rsidRPr="00120877">
                <w:rPr>
                  <w:rStyle w:val="Hyperlink"/>
                </w:rPr>
                <w:t>paper on classifying animal species in Canadian parks</w:t>
              </w:r>
            </w:hyperlink>
            <w:r>
              <w:t xml:space="preserve"> </w:t>
            </w:r>
            <w:sdt>
              <w:sdtPr>
                <w:id w:val="2491298"/>
                <w:citation/>
              </w:sdtPr>
              <w:sdtContent>
                <w:r>
                  <w:fldChar w:fldCharType="begin"/>
                </w:r>
                <w:r>
                  <w:instrText xml:space="preserve"> CITATION Sch19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Schneider, Greenberg, Taylor, &amp; Stefan, 2019)</w:t>
                </w:r>
                <w:r>
                  <w:fldChar w:fldCharType="end"/>
                </w:r>
              </w:sdtContent>
            </w:sdt>
            <w:r>
              <w:t>, achieving 92.9%</w:t>
            </w:r>
            <w:r>
              <w:t xml:space="preserve"> accuracy.</w:t>
            </w:r>
          </w:p>
          <w:p w14:paraId="46140DD3" w14:textId="1616939D" w:rsidR="006E18E6" w:rsidRDefault="00C22874" w:rsidP="00C22874">
            <w:pPr>
              <w:pStyle w:val="ListParagraph"/>
              <w:numPr>
                <w:ilvl w:val="0"/>
                <w:numId w:val="4"/>
              </w:numPr>
            </w:pPr>
            <w:r>
              <w:t xml:space="preserve">Used in a </w:t>
            </w:r>
            <w:hyperlink r:id="rId15" w:history="1">
              <w:r w:rsidRPr="00931CDA">
                <w:rPr>
                  <w:rStyle w:val="Hyperlink"/>
                </w:rPr>
                <w:t>paper on plant leaf species recognition</w:t>
              </w:r>
            </w:hyperlink>
            <w:r>
              <w:t xml:space="preserve"> </w:t>
            </w:r>
            <w:sdt>
              <w:sdtPr>
                <w:id w:val="1098372494"/>
                <w:citation/>
              </w:sdtPr>
              <w:sdtContent>
                <w:r>
                  <w:fldChar w:fldCharType="begin"/>
                </w:r>
                <w:r>
                  <w:instrText xml:space="preserve"> CITATION Wan21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Wang, Zhang, &amp; Zhang, 2021)</w:t>
                </w:r>
                <w:r>
                  <w:fldChar w:fldCharType="end"/>
                </w:r>
              </w:sdtContent>
            </w:sdt>
            <w:r>
              <w:t xml:space="preserve">, achieving </w:t>
            </w:r>
            <w:r>
              <w:t>71.12</w:t>
            </w:r>
            <w:r>
              <w:t>% accuracy.</w:t>
            </w:r>
          </w:p>
          <w:p w14:paraId="40BB7023" w14:textId="6899FDE9" w:rsidR="002104DE" w:rsidRDefault="002104DE" w:rsidP="002104DE"/>
        </w:tc>
      </w:tr>
      <w:tr w:rsidR="008812D4" w14:paraId="0BC56C56" w14:textId="77777777" w:rsidTr="008812D4">
        <w:tc>
          <w:tcPr>
            <w:tcW w:w="9016" w:type="dxa"/>
          </w:tcPr>
          <w:p w14:paraId="1A147FC8" w14:textId="260E1D0E" w:rsidR="008812D4" w:rsidRDefault="002104DE" w:rsidP="00BB038C">
            <w:pPr>
              <w:pStyle w:val="Heading1"/>
            </w:pPr>
            <w:hyperlink r:id="rId16" w:history="1">
              <w:r w:rsidR="00135380" w:rsidRPr="002104DE">
                <w:rPr>
                  <w:rStyle w:val="Hyperlink"/>
                </w:rPr>
                <w:t>VGG</w:t>
              </w:r>
            </w:hyperlink>
          </w:p>
          <w:p w14:paraId="0851AFA2" w14:textId="7FDD5EFA" w:rsidR="00BB038C" w:rsidRDefault="00BB038C">
            <w:sdt>
              <w:sdtPr>
                <w:id w:val="1692107961"/>
                <w:citation/>
              </w:sdtPr>
              <w:sdtContent>
                <w:r>
                  <w:fldChar w:fldCharType="begin"/>
                </w:r>
                <w:r>
                  <w:instrText xml:space="preserve"> CITATION Sim14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Simonyan &amp; Zisserman, 2014)</w:t>
                </w:r>
                <w:r>
                  <w:fldChar w:fldCharType="end"/>
                </w:r>
              </w:sdtContent>
            </w:sdt>
          </w:p>
          <w:p w14:paraId="6A91978D" w14:textId="77777777" w:rsidR="00BB038C" w:rsidRDefault="00BB038C"/>
          <w:p w14:paraId="7A44C89C" w14:textId="77777777" w:rsidR="006369C2" w:rsidRDefault="002104DE" w:rsidP="006369C2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D</w:t>
            </w:r>
            <w:r w:rsidR="00BB038C">
              <w:t xml:space="preserve">eveloped </w:t>
            </w:r>
            <w:r>
              <w:t>2014 by the Visual Graphics Group, University of Oxford</w:t>
            </w:r>
          </w:p>
          <w:p w14:paraId="4DE5C2B0" w14:textId="77777777" w:rsidR="00C22874" w:rsidRDefault="006369C2" w:rsidP="00C22874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Used in a </w:t>
            </w:r>
            <w:hyperlink r:id="rId17" w:history="1">
              <w:r w:rsidRPr="006369C2">
                <w:rPr>
                  <w:rStyle w:val="Hyperlink"/>
                </w:rPr>
                <w:t>paper on classifying species of Galapagos snakes</w:t>
              </w:r>
            </w:hyperlink>
            <w:r>
              <w:t xml:space="preserve"> </w:t>
            </w:r>
            <w:sdt>
              <w:sdtPr>
                <w:id w:val="-647520213"/>
                <w:citation/>
              </w:sdtPr>
              <w:sdtContent>
                <w:r>
                  <w:fldChar w:fldCharType="begin"/>
                </w:r>
                <w:r>
                  <w:instrText xml:space="preserve"> CITATION Pat20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Patel, et al., 2020)</w:t>
                </w:r>
                <w:r>
                  <w:fldChar w:fldCharType="end"/>
                </w:r>
              </w:sdtContent>
            </w:sdt>
            <w:r>
              <w:t>, achieving ~70% accuracy.</w:t>
            </w:r>
          </w:p>
          <w:p w14:paraId="3BD11071" w14:textId="23420844" w:rsidR="006369C2" w:rsidRDefault="00C22874" w:rsidP="00C22874">
            <w:pPr>
              <w:pStyle w:val="ListParagraph"/>
              <w:numPr>
                <w:ilvl w:val="0"/>
                <w:numId w:val="4"/>
              </w:numPr>
            </w:pPr>
            <w:r>
              <w:t xml:space="preserve">Used in a </w:t>
            </w:r>
            <w:hyperlink r:id="rId18" w:history="1">
              <w:r w:rsidRPr="00931CDA">
                <w:rPr>
                  <w:rStyle w:val="Hyperlink"/>
                </w:rPr>
                <w:t>paper on plant leaf species recognition</w:t>
              </w:r>
            </w:hyperlink>
            <w:r>
              <w:t xml:space="preserve"> </w:t>
            </w:r>
            <w:sdt>
              <w:sdtPr>
                <w:id w:val="-99423836"/>
                <w:citation/>
              </w:sdtPr>
              <w:sdtContent>
                <w:r>
                  <w:fldChar w:fldCharType="begin"/>
                </w:r>
                <w:r>
                  <w:instrText xml:space="preserve"> CITATION Wan21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Wang, Zhang, &amp; Zhang, 2021)</w:t>
                </w:r>
                <w:r>
                  <w:fldChar w:fldCharType="end"/>
                </w:r>
              </w:sdtContent>
            </w:sdt>
            <w:r>
              <w:t xml:space="preserve">, achieving </w:t>
            </w:r>
            <w:r>
              <w:t>67.48</w:t>
            </w:r>
            <w:r>
              <w:t>% accuracy.</w:t>
            </w:r>
          </w:p>
          <w:p w14:paraId="655F156A" w14:textId="5E709DFC" w:rsidR="002104DE" w:rsidRDefault="002104DE" w:rsidP="002104DE"/>
        </w:tc>
      </w:tr>
    </w:tbl>
    <w:p w14:paraId="491FBF8B" w14:textId="283B8D3B" w:rsidR="00124F92" w:rsidRDefault="00124F92"/>
    <w:p w14:paraId="0FA5D080" w14:textId="480D48D6" w:rsidR="003A68F7" w:rsidRDefault="003A68F7" w:rsidP="003A68F7">
      <w:pPr>
        <w:pStyle w:val="Heading1"/>
      </w:pPr>
      <w:r>
        <w:lastRenderedPageBreak/>
        <w:t>Det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8F7" w14:paraId="5E2A094B" w14:textId="77777777" w:rsidTr="003A68F7">
        <w:tc>
          <w:tcPr>
            <w:tcW w:w="9016" w:type="dxa"/>
          </w:tcPr>
          <w:p w14:paraId="7061621E" w14:textId="40202AB3" w:rsidR="003A68F7" w:rsidRDefault="003A68F7" w:rsidP="003A68F7">
            <w:pPr>
              <w:pStyle w:val="Heading1"/>
              <w:outlineLvl w:val="0"/>
            </w:pPr>
            <w:hyperlink r:id="rId19" w:history="1">
              <w:r w:rsidRPr="003A68F7">
                <w:rPr>
                  <w:rStyle w:val="Hyperlink"/>
                </w:rPr>
                <w:t>R-CNN</w:t>
              </w:r>
            </w:hyperlink>
          </w:p>
          <w:p w14:paraId="51F36342" w14:textId="755C48CA" w:rsidR="003A68F7" w:rsidRDefault="003A68F7" w:rsidP="003A68F7">
            <w:sdt>
              <w:sdtPr>
                <w:id w:val="-1980066689"/>
                <w:citation/>
              </w:sdtPr>
              <w:sdtContent>
                <w:r>
                  <w:fldChar w:fldCharType="begin"/>
                </w:r>
                <w:r>
                  <w:instrText xml:space="preserve"> CITATION Gir13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Girshick, Donahue, Darrell, &amp; Malik, 2013)</w:t>
                </w:r>
                <w:r>
                  <w:fldChar w:fldCharType="end"/>
                </w:r>
              </w:sdtContent>
            </w:sdt>
          </w:p>
          <w:p w14:paraId="3A41A9DA" w14:textId="77777777" w:rsidR="003A68F7" w:rsidRDefault="003A68F7" w:rsidP="003A68F7"/>
          <w:p w14:paraId="0C4625C9" w14:textId="77777777" w:rsidR="003A68F7" w:rsidRDefault="003A68F7" w:rsidP="003A68F7"/>
          <w:p w14:paraId="74A0F6D4" w14:textId="041DF4D4" w:rsidR="003A68F7" w:rsidRPr="003A68F7" w:rsidRDefault="003A68F7" w:rsidP="003A68F7"/>
        </w:tc>
      </w:tr>
      <w:tr w:rsidR="003A68F7" w14:paraId="62D2214E" w14:textId="77777777" w:rsidTr="003A68F7">
        <w:tc>
          <w:tcPr>
            <w:tcW w:w="9016" w:type="dxa"/>
          </w:tcPr>
          <w:p w14:paraId="7485A160" w14:textId="7A26DA76" w:rsidR="003A68F7" w:rsidRDefault="00072CD6" w:rsidP="003A68F7">
            <w:pPr>
              <w:pStyle w:val="Heading1"/>
              <w:outlineLvl w:val="0"/>
            </w:pPr>
            <w:hyperlink r:id="rId20" w:history="1">
              <w:r w:rsidR="003A68F7" w:rsidRPr="00072CD6">
                <w:rPr>
                  <w:rStyle w:val="Hyperlink"/>
                </w:rPr>
                <w:t>Fast R-CNN</w:t>
              </w:r>
            </w:hyperlink>
          </w:p>
          <w:p w14:paraId="472A0046" w14:textId="73AA1559" w:rsidR="003A68F7" w:rsidRDefault="003A68F7" w:rsidP="003A68F7">
            <w:sdt>
              <w:sdtPr>
                <w:id w:val="356238322"/>
                <w:citation/>
              </w:sdtPr>
              <w:sdtContent>
                <w:r>
                  <w:fldChar w:fldCharType="begin"/>
                </w:r>
                <w:r>
                  <w:instrText xml:space="preserve"> CITATION Ros15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Girshick, Fast R-CNN, 2015)</w:t>
                </w:r>
                <w:r>
                  <w:fldChar w:fldCharType="end"/>
                </w:r>
              </w:sdtContent>
            </w:sdt>
          </w:p>
          <w:p w14:paraId="4A92ADF4" w14:textId="77777777" w:rsidR="003A68F7" w:rsidRDefault="003A68F7" w:rsidP="003A68F7"/>
          <w:p w14:paraId="6662F878" w14:textId="77777777" w:rsidR="003A68F7" w:rsidRDefault="003A68F7" w:rsidP="003A68F7"/>
          <w:p w14:paraId="1C361BB8" w14:textId="5F01E2B4" w:rsidR="003A68F7" w:rsidRPr="003A68F7" w:rsidRDefault="003A68F7" w:rsidP="003A68F7"/>
        </w:tc>
      </w:tr>
      <w:tr w:rsidR="003A68F7" w14:paraId="348A4D8B" w14:textId="77777777" w:rsidTr="003A68F7">
        <w:tc>
          <w:tcPr>
            <w:tcW w:w="9016" w:type="dxa"/>
          </w:tcPr>
          <w:p w14:paraId="684A0DFE" w14:textId="6B449EEA" w:rsidR="003A68F7" w:rsidRDefault="00072CD6" w:rsidP="003A68F7">
            <w:pPr>
              <w:pStyle w:val="Heading1"/>
              <w:outlineLvl w:val="0"/>
            </w:pPr>
            <w:hyperlink r:id="rId21" w:history="1">
              <w:r w:rsidR="003A68F7" w:rsidRPr="00072CD6">
                <w:rPr>
                  <w:rStyle w:val="Hyperlink"/>
                </w:rPr>
                <w:t>Faster R-CNN</w:t>
              </w:r>
            </w:hyperlink>
          </w:p>
          <w:p w14:paraId="4C513DF9" w14:textId="706F5EE1" w:rsidR="003A68F7" w:rsidRDefault="00072CD6" w:rsidP="003A68F7">
            <w:sdt>
              <w:sdtPr>
                <w:id w:val="-357739365"/>
                <w:citation/>
              </w:sdtPr>
              <w:sdtContent>
                <w:r>
                  <w:fldChar w:fldCharType="begin"/>
                </w:r>
                <w:r>
                  <w:instrText xml:space="preserve"> CITATION Ren15 \l 3081 </w:instrText>
                </w:r>
                <w:r>
                  <w:fldChar w:fldCharType="separate"/>
                </w:r>
                <w:r>
                  <w:rPr>
                    <w:noProof/>
                  </w:rPr>
                  <w:t>(Ren, He, Girshick, &amp; Sun, 2015)</w:t>
                </w:r>
                <w:r>
                  <w:fldChar w:fldCharType="end"/>
                </w:r>
              </w:sdtContent>
            </w:sdt>
          </w:p>
          <w:p w14:paraId="591FC81B" w14:textId="77777777" w:rsidR="003A68F7" w:rsidRDefault="003A68F7" w:rsidP="003A68F7"/>
          <w:p w14:paraId="0DB359D7" w14:textId="63C35EFC" w:rsidR="003A68F7" w:rsidRPr="003A68F7" w:rsidRDefault="003A68F7" w:rsidP="003A68F7"/>
        </w:tc>
      </w:tr>
    </w:tbl>
    <w:p w14:paraId="3E812F96" w14:textId="77777777" w:rsidR="003A68F7" w:rsidRPr="003A68F7" w:rsidRDefault="003A68F7" w:rsidP="003A68F7"/>
    <w:sectPr w:rsidR="003A68F7" w:rsidRPr="003A6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C94"/>
    <w:multiLevelType w:val="hybridMultilevel"/>
    <w:tmpl w:val="F54866DC"/>
    <w:lvl w:ilvl="0" w:tplc="1610C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A41AD"/>
    <w:multiLevelType w:val="hybridMultilevel"/>
    <w:tmpl w:val="8E8E7AE4"/>
    <w:lvl w:ilvl="0" w:tplc="7038B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002B"/>
    <w:multiLevelType w:val="hybridMultilevel"/>
    <w:tmpl w:val="5C326452"/>
    <w:lvl w:ilvl="0" w:tplc="5076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4369"/>
    <w:multiLevelType w:val="hybridMultilevel"/>
    <w:tmpl w:val="71A2C1EC"/>
    <w:lvl w:ilvl="0" w:tplc="D68E8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D4"/>
    <w:rsid w:val="00072CD6"/>
    <w:rsid w:val="00120877"/>
    <w:rsid w:val="00124F92"/>
    <w:rsid w:val="00135380"/>
    <w:rsid w:val="002104DE"/>
    <w:rsid w:val="003517A3"/>
    <w:rsid w:val="003A68F7"/>
    <w:rsid w:val="006369C2"/>
    <w:rsid w:val="006E18E6"/>
    <w:rsid w:val="007B7646"/>
    <w:rsid w:val="008812D4"/>
    <w:rsid w:val="00931CDA"/>
    <w:rsid w:val="00BB038C"/>
    <w:rsid w:val="00C22874"/>
    <w:rsid w:val="00C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EE2"/>
  <w15:chartTrackingRefBased/>
  <w15:docId w15:val="{9D1B0D8A-A455-43A6-B7E9-871FB6C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0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icles%20and%20sources/Multiscale%20Convolutional%20Neural%20Networks%20with%20Attention%20for%20Plant%20Species%20Recognition.pdf" TargetMode="External"/><Relationship Id="rId13" Type="http://schemas.openxmlformats.org/officeDocument/2006/relationships/hyperlink" Target="articles%20and%20sources/Revealing%20the%20Unknown%20-%20Real-Time%20Recognition%20of%20Gal&#225;pagos%20Snake%20Species%20Using%20Deep%20Learning.pdf" TargetMode="External"/><Relationship Id="rId18" Type="http://schemas.openxmlformats.org/officeDocument/2006/relationships/hyperlink" Target="articles%20and%20sources/Multiscale%20Convolutional%20Neural%20Networks%20with%20Attention%20for%20Plant%20Species%20Recognition.pdf" TargetMode="External"/><Relationship Id="rId3" Type="http://schemas.openxmlformats.org/officeDocument/2006/relationships/styles" Target="styles.xml"/><Relationship Id="rId21" Type="http://schemas.openxmlformats.org/officeDocument/2006/relationships/hyperlink" Target="articles%20and%20sources/Faster%20R-CNN%20Paper.pdf" TargetMode="External"/><Relationship Id="rId7" Type="http://schemas.openxmlformats.org/officeDocument/2006/relationships/hyperlink" Target="articles%20and%20sources/Artificial%20Intelligence%20in%20Smart%20Farms%20Plant%20Phenotyping%20for%20Species%20Recognition%20and%20Health%20Condition%20Identification%20Using%20Deep%20Learning.pdf" TargetMode="External"/><Relationship Id="rId12" Type="http://schemas.openxmlformats.org/officeDocument/2006/relationships/hyperlink" Target="file:///C:\Users\zacoa\Google%20Drive\ENGG4812%20-%20Thesis\articles%20and%20sources\ResNet%20Paper.pdf" TargetMode="External"/><Relationship Id="rId17" Type="http://schemas.openxmlformats.org/officeDocument/2006/relationships/hyperlink" Target="articles%20and%20sources/Revealing%20the%20Unknown%20-%20Real-Time%20Recognition%20of%20Gal&#225;pagos%20Snake%20Species%20Using%20Deep%20Learn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acoa\Google%20Drive\ENGG4812%20-%20Thesis\articles%20and%20sources\VGG%20Paper.pdf" TargetMode="External"/><Relationship Id="rId20" Type="http://schemas.openxmlformats.org/officeDocument/2006/relationships/hyperlink" Target="articles%20and%20sources/Fast%20R-CNN%20Pape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acoa\Google%20Drive\ENGG4812%20-%20Thesis\articles%20and%20sources\AlexNet%20Paper.pdf" TargetMode="External"/><Relationship Id="rId11" Type="http://schemas.openxmlformats.org/officeDocument/2006/relationships/hyperlink" Target="articles%20and%20sources/Three%20critical%20factors%20affecting%20automated%20image%20species%20recognition%20performance%20for%20camera%20trap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rticles%20and%20sources/Multiscale%20Convolutional%20Neural%20Networks%20with%20Attention%20for%20Plant%20Species%20Recognitio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articles%20and%20sources/Revealing%20the%20Unknown%20-%20Real-Time%20Recognition%20of%20Gal&#225;pagos%20Snake%20Species%20Using%20Deep%20Learning.pdf" TargetMode="External"/><Relationship Id="rId19" Type="http://schemas.openxmlformats.org/officeDocument/2006/relationships/hyperlink" Target="articles%20and%20sources/R-CNN%20Paper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coa\Google%20Drive\ENGG4812%20-%20Thesis\articles%20and%20sources\Inception%20Paper.pdf" TargetMode="External"/><Relationship Id="rId14" Type="http://schemas.openxmlformats.org/officeDocument/2006/relationships/hyperlink" Target="articles%20and%20sources/Three%20critical%20factors%20affecting%20automated%20image%20species%20recognition%20performance%20for%20camera%20trap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7</b:Tag>
    <b:SourceType>JournalArticle</b:SourceType>
    <b:Guid>{F7C0AA8E-50BA-487C-82AD-16FB29B0431F}</b:Guid>
    <b:Title>Automatically identifying, counting, and describing wild animals in camera-trap images with deep learning</b:Title>
    <b:Year>2017</b:Year>
    <b:JournalName>PNAS</b:JournalName>
    <b:Author>
      <b:Author>
        <b:NameList>
          <b:Person>
            <b:Last>Norouzzadeh</b:Last>
            <b:Middle>Sadegh</b:Middle>
            <b:First>Mohammad</b:First>
          </b:Person>
          <b:Person>
            <b:Last>Nguyen</b:Last>
            <b:First>Anh</b:First>
          </b:Person>
          <b:Person>
            <b:Last>Kosmala</b:Last>
            <b:First>Margaret</b:First>
          </b:Person>
          <b:Person>
            <b:Last>Swanson</b:Last>
            <b:First>Alexandra</b:First>
          </b:Person>
          <b:Person>
            <b:Last>Palmer</b:Last>
            <b:Middle>S.</b:Middle>
            <b:First>Meredith</b:First>
          </b:Person>
          <b:Person>
            <b:Last>Packer</b:Last>
            <b:First>Craig</b:First>
          </b:Person>
          <b:Person>
            <b:Last>Clune</b:Last>
            <b:First>Jeff</b:First>
          </b:Person>
        </b:NameList>
      </b:Author>
    </b:Author>
    <b:RefOrder>12</b:RefOrder>
  </b:Source>
  <b:Source>
    <b:Tag>Pat20</b:Tag>
    <b:SourceType>JournalArticle</b:SourceType>
    <b:Guid>{33E71354-D9C0-4FDC-9237-E66758239BB4}</b:Guid>
    <b:Title>Revealing the Unknown: Real-Time Recognition of Galápagos Snake Species Using Deep Learning</b:Title>
    <b:JournalName>Animals</b:JournalName>
    <b:Year>2020</b:Year>
    <b:Author>
      <b:Author>
        <b:NameList>
          <b:Person>
            <b:Last>Patel</b:Last>
            <b:First>Anika</b:First>
          </b:Person>
          <b:Person>
            <b:Last>Cheung</b:Last>
            <b:First>Lisa</b:First>
          </b:Person>
          <b:Person>
            <b:Last>Khatod</b:Last>
            <b:First>Nandini</b:First>
          </b:Person>
          <b:Person>
            <b:Last>Matijosaitiene</b:Last>
            <b:First>Irina</b:First>
          </b:Person>
          <b:Person>
            <b:Last>Arteaga</b:Last>
            <b:First>Alejandro</b:First>
          </b:Person>
          <b:Person>
            <b:Last>Gilkey</b:Last>
            <b:Middle>W.</b:Middle>
            <b:First>Joseph</b:First>
          </b:Person>
        </b:NameList>
      </b:Author>
    </b:Author>
    <b:RefOrder>5</b:RefOrder>
  </b:Source>
  <b:Source>
    <b:Tag>Sch19</b:Tag>
    <b:SourceType>JournalArticle</b:SourceType>
    <b:Guid>{1939646F-3E18-4D44-BF4D-A88ABAEC2C51}</b:Guid>
    <b:Title>Three critical factors affecting automated image species recognition performance for camera traps</b:Title>
    <b:JournalName>Ecology and Evolution</b:JournalName>
    <b:Year>2019</b:Year>
    <b:Author>
      <b:Author>
        <b:NameList>
          <b:Person>
            <b:Last>Schneider</b:Last>
            <b:First>Stefan</b:First>
          </b:Person>
          <b:Person>
            <b:Last>Greenberg</b:Last>
            <b:First>Saul</b:First>
          </b:Person>
          <b:Person>
            <b:Last>Taylor</b:Last>
            <b:Middle>W.</b:Middle>
            <b:First>Graham</b:First>
          </b:Person>
          <b:Person>
            <b:Last>Stefan</b:Last>
            <b:Middle>C.</b:Middle>
            <b:First>Kremer</b:First>
          </b:Person>
        </b:NameList>
      </b:Author>
    </b:Author>
    <b:RefOrder>6</b:RefOrder>
  </b:Source>
  <b:Source>
    <b:Tag>Hat21</b:Tag>
    <b:SourceType>JournalArticle</b:SourceType>
    <b:Guid>{FC4AABDE-F4D0-4A1A-879F-0E65E02AE17C}</b:Guid>
    <b:Title>Artificial Intelligence in Smart Farms: Plant Phenotyping for Species Recognition and Health Condition Identification Using Deep Learning</b:Title>
    <b:JournalName>AI</b:JournalName>
    <b:Year>2021</b:Year>
    <b:Author>
      <b:Author>
        <b:NameList>
          <b:Person>
            <b:Last>Hati</b:Last>
            <b:Middle>Hati</b:Middle>
            <b:First>Anirban</b:First>
          </b:Person>
          <b:Person>
            <b:Last>Singh</b:Last>
            <b:Middle>Ranjan</b:Middle>
            <b:First>Rajiv</b:First>
          </b:Person>
        </b:NameList>
      </b:Author>
    </b:Author>
    <b:RefOrder>2</b:RefOrder>
  </b:Source>
  <b:Source>
    <b:Tag>Wäl</b:Tag>
    <b:SourceType>JournalArticle</b:SourceType>
    <b:Guid>{75604F50-1D60-4F93-B3F4-683C2493910A}</b:Guid>
    <b:Title>Machine learning for image based species identification</b:Title>
    <b:JournalName>Methods in Ecology and Evolution</b:JournalName>
    <b:Author>
      <b:Author>
        <b:NameList>
          <b:Person>
            <b:Last>Wäldchen</b:Last>
            <b:First>Jana</b:First>
          </b:Person>
          <b:Person>
            <b:Last>Mäder</b:Last>
            <b:First>Patrick</b:First>
          </b:Person>
        </b:NameList>
      </b:Author>
    </b:Author>
    <b:Year>2018</b:Year>
    <b:RefOrder>13</b:RefOrder>
  </b:Source>
  <b:Source>
    <b:Tag>Kri12</b:Tag>
    <b:SourceType>Report</b:SourceType>
    <b:Guid>{1A92A1E4-93AC-42F7-813C-5AB1493CB8C4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Publisher>University of Toronto</b:Publisher>
    <b:City>Toronto</b:City>
    <b:RefOrder>1</b:RefOrder>
  </b:Source>
  <b:Source>
    <b:Tag>Sim14</b:Tag>
    <b:SourceType>Report</b:SourceType>
    <b:Guid>{8DD63080-2FA9-45EA-9276-86C4FF68CD56}</b:Guid>
    <b:Title>Very Deep Convolutional Networks for Large-Scale Image Recognition</b:Title>
    <b:Year>2014</b:Year>
    <b:Publisher>University of Oxford</b:Publisher>
    <b:City>Oxford</b:City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RefOrder>8</b:RefOrder>
  </b:Source>
  <b:Source>
    <b:Tag>HeK15</b:Tag>
    <b:SourceType>Report</b:SourceType>
    <b:Guid>{43889784-7702-4645-AFBB-8182CEDD1745}</b:Guid>
    <b:Title>Deep Residual Learning for Image Recognition</b:Title>
    <b:Year>2015</b:Year>
    <b:Publisher>Microsoft Research</b:Publisher>
    <b:City>Washington</b:City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7</b:RefOrder>
  </b:Source>
  <b:Source>
    <b:Tag>Sze14</b:Tag>
    <b:SourceType>Report</b:SourceType>
    <b:Guid>{D0C24864-F09A-4B06-8C83-74AE33D7C554}</b:Guid>
    <b:Title>Going Deeper with Convolutions</b:Title>
    <b:Year>2014</b:Year>
    <b:Publisher>Google</b:Publisher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</b:First>
          </b:Person>
        </b:NameList>
      </b:Author>
    </b:Author>
    <b:RefOrder>4</b:RefOrder>
  </b:Source>
  <b:Source>
    <b:Tag>Wan21</b:Tag>
    <b:SourceType>JournalArticle</b:SourceType>
    <b:Guid>{F611E952-6FB3-4114-90FB-21E8D741380D}</b:Guid>
    <b:Title>Multiscale Convolutional Neural Networks with Attention for Plant Species Recognition</b:Title>
    <b:Year>2021</b:Year>
    <b:JournalName>Computational Intelligence and Neuroscience</b:JournalName>
    <b:Author>
      <b:Author>
        <b:NameList>
          <b:Person>
            <b:Last>Wang</b:Last>
            <b:First>Xianfeng</b:First>
          </b:Person>
          <b:Person>
            <b:Last>Zhang</b:Last>
            <b:First>Chuanlei</b:First>
          </b:Person>
          <b:Person>
            <b:Last>Zhang</b:Last>
            <b:First>Shanwen</b:First>
          </b:Person>
        </b:NameList>
      </b:Author>
    </b:Author>
    <b:RefOrder>3</b:RefOrder>
  </b:Source>
  <b:Source>
    <b:Tag>Gir13</b:Tag>
    <b:SourceType>Report</b:SourceType>
    <b:Guid>{4AD46576-E040-4563-B849-DFA0BA0F8DD1}</b:Guid>
    <b:Title>Rich feature hierarchies for accurate object detection and semantic segmentation</b:Title>
    <b:Year>2013</b:Year>
    <b:Publisher>UC Berkeley</b:Publisher>
    <b:Author>
      <b:Author>
        <b:NameList>
          <b:Person>
            <b:Last>Girshick</b:Last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RefOrder>9</b:RefOrder>
  </b:Source>
  <b:Source>
    <b:Tag>Ros15</b:Tag>
    <b:SourceType>Report</b:SourceType>
    <b:Guid>{3EFDAD89-1E03-4F6E-9128-7FA10EF9AC2C}</b:Guid>
    <b:Author>
      <b:Author>
        <b:NameList>
          <b:Person>
            <b:Last>Girshick</b:Last>
            <b:First>Ross</b:First>
          </b:Person>
        </b:NameList>
      </b:Author>
    </b:Author>
    <b:Title>Fast R-CNN</b:Title>
    <b:Year>2015</b:Year>
    <b:Publisher>Microsoft Research</b:Publisher>
    <b:RefOrder>10</b:RefOrder>
  </b:Source>
  <b:Source>
    <b:Tag>Ren15</b:Tag>
    <b:SourceType>Report</b:SourceType>
    <b:Guid>{10EE41EA-1FDC-40A6-A2EB-9E5862B71588}</b:Guid>
    <b:Title>Faster R-CNN: Towards Real-Time Object Detection with Region Proposal Networks</b:Title>
    <b:Year>2015</b:Year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6EDFF811-6DB1-4FD3-8C6A-169E46F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Oar</dc:creator>
  <cp:keywords/>
  <dc:description/>
  <cp:lastModifiedBy>Zachary Oar</cp:lastModifiedBy>
  <cp:revision>6</cp:revision>
  <dcterms:created xsi:type="dcterms:W3CDTF">2021-08-01T03:45:00Z</dcterms:created>
  <dcterms:modified xsi:type="dcterms:W3CDTF">2021-08-01T08:11:00Z</dcterms:modified>
</cp:coreProperties>
</file>